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63AC1">
        <w:rPr>
          <w:rFonts w:hint="eastAsia"/>
          <w:b/>
          <w:sz w:val="32"/>
        </w:rPr>
        <w:t>0</w:t>
      </w:r>
      <w:r w:rsidR="00BE73D9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5B607D">
        <w:rPr>
          <w:rFonts w:hint="eastAsia"/>
          <w:b/>
          <w:sz w:val="32"/>
        </w:rPr>
        <w:t>22</w:t>
      </w:r>
      <w:bookmarkStart w:id="0" w:name="_GoBack"/>
      <w:bookmarkEnd w:id="0"/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40AB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0A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0A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0A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365771" w:rsidRDefault="0027176E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r w:rsidR="00B6583D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一级粉碎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27176E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0A4DE0" w:rsidRDefault="00BE73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B658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34" w:rsidRPr="00365771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 w:rsidR="00BE73D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DA7D36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0A4DE0" w:rsidRDefault="00BE73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27176E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B658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Pr="00365771" w:rsidRDefault="00BE73D9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 w:rsidR="00B6583D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 w:rsidR="00B658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白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21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B658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B658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B6583D" w:rsidP="00B6583D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白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9.5</w:t>
            </w:r>
            <w:r w:rsidR="007E5046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1511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B658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C40AB6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黑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5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 w:rsidR="00B658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658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 w:rsidR="00B658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1166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B6583D">
              <w:rPr>
                <w:rFonts w:ascii="宋体" w:hAnsi="宋体" w:cs="宋体" w:hint="eastAsia"/>
                <w:color w:val="000000"/>
                <w:sz w:val="20"/>
                <w:szCs w:val="20"/>
              </w:rPr>
              <w:t>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CB7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 w:rsidR="00CB7E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50228E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粒子，袋装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C40AB6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  <w:r w:rsidR="007E50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111D3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lastRenderedPageBreak/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07D" w:rsidRPr="005B607D">
          <w:rPr>
            <w:noProof/>
            <w:lang w:val="zh-CN"/>
          </w:rPr>
          <w:t>3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6-22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5B607D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6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5B607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C709315" wp14:editId="55C7525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0957-2980-420D-B418-90B0B03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463</Words>
  <Characters>2640</Characters>
  <Application>Microsoft Office Word</Application>
  <DocSecurity>0</DocSecurity>
  <Lines>22</Lines>
  <Paragraphs>6</Paragraphs>
  <ScaleCrop>false</ScaleCrop>
  <Company>微软中国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9</cp:revision>
  <cp:lastPrinted>2021-10-26T15:02:00Z</cp:lastPrinted>
  <dcterms:created xsi:type="dcterms:W3CDTF">2017-04-05T12:52:00Z</dcterms:created>
  <dcterms:modified xsi:type="dcterms:W3CDTF">2023-06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